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B427489" w:rsidR="00D72347" w:rsidRPr="00E44EC2" w:rsidRDefault="00E44EC2" w:rsidP="00F63447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 w:rsidR="00564A57">
        <w:rPr>
          <w:b/>
          <w:noProof/>
          <w:sz w:val="28"/>
          <w:szCs w:val="28"/>
        </w:rPr>
        <w:t>ДЕЛЕГАТЫ</w:t>
      </w:r>
    </w:p>
    <w:p w14:paraId="6ED2D948" w14:textId="73915408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double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double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CF0F64">
      <w:pPr>
        <w:pStyle w:val="12"/>
        <w:spacing w:after="360"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static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alcFigures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radius = Convert.ToDouble(Console.ReadLine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 = FG.Get_Length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length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area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volume = CF(radius); // вызов метода Get_Volume</w:t>
      </w:r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lass</w:t>
      </w:r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Length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A1174F" w:rsidRPr="00A1174F">
        <w:rPr>
          <w:sz w:val="28"/>
          <w:szCs w:val="28"/>
          <w:lang w:val="en-US"/>
        </w:rPr>
        <w:t>double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length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length;</w:t>
      </w:r>
    </w:p>
    <w:p w14:paraId="350BF268" w14:textId="516772B0" w:rsidR="00A1174F" w:rsidRPr="00AF052D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Area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area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Volume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volume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</w:t>
      </w:r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elegate double CalcFigures(double r);</w:t>
      </w:r>
    </w:p>
    <w:p w14:paraId="62BB1A0E" w14:textId="041BCE5A" w:rsidR="002C556D" w:rsidRPr="00F224DC" w:rsidRDefault="002C556D" w:rsidP="00F63447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AF052D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63447">
        <w:trPr>
          <w:trHeight w:val="392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F63447">
        <w:trPr>
          <w:trHeight w:val="299"/>
        </w:trPr>
        <w:tc>
          <w:tcPr>
            <w:tcW w:w="4809" w:type="dxa"/>
          </w:tcPr>
          <w:p w14:paraId="1BC47AF9" w14:textId="2A430D03" w:rsidR="00DC2FA0" w:rsidRPr="00497892" w:rsidRDefault="00FD35A5" w:rsidP="001C535A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1C535A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F63447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7F0BBD08" w:rsidR="004864B2" w:rsidRPr="004864B2" w:rsidRDefault="002C556D" w:rsidP="00F6344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61AAED0D" w:rsidR="002C556D" w:rsidRDefault="002C556D" w:rsidP="00F63447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AF052D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560BA2B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>спользуя Visual Studio, создать</w:t>
      </w:r>
      <w:r w:rsidR="00BA276D" w:rsidRPr="00BA276D">
        <w:rPr>
          <w:color w:val="auto"/>
        </w:rPr>
        <w:t xml:space="preserve"> проект по шаблону Console Application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Add – сложение, Sub – вычитание, Mul – умножение, Div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D12346">
      <w:pPr>
        <w:pStyle w:val="12"/>
        <w:spacing w:after="360"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Pr="00AF052D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F052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F052D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string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while (a.Length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try</w:t>
      </w:r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F63447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Console</w:t>
      </w:r>
      <w:r w:rsidRPr="00F63447">
        <w:rPr>
          <w:sz w:val="28"/>
          <w:szCs w:val="28"/>
        </w:rPr>
        <w:t>.</w:t>
      </w:r>
      <w:r w:rsidRPr="003107D2">
        <w:rPr>
          <w:sz w:val="28"/>
          <w:szCs w:val="28"/>
          <w:lang w:val="en-US"/>
        </w:rPr>
        <w:t>WriteLine</w:t>
      </w:r>
      <w:r w:rsidRPr="00F63447">
        <w:rPr>
          <w:sz w:val="28"/>
          <w:szCs w:val="28"/>
        </w:rPr>
        <w:t>("</w:t>
      </w:r>
      <w:r w:rsidRPr="00D66366">
        <w:rPr>
          <w:sz w:val="28"/>
          <w:szCs w:val="28"/>
        </w:rPr>
        <w:t>Введите</w:t>
      </w:r>
      <w:r w:rsidRPr="00F63447">
        <w:rPr>
          <w:sz w:val="28"/>
          <w:szCs w:val="28"/>
        </w:rPr>
        <w:t xml:space="preserve"> </w:t>
      </w:r>
      <w:r w:rsidRPr="00D66366">
        <w:rPr>
          <w:sz w:val="28"/>
          <w:szCs w:val="28"/>
        </w:rPr>
        <w:t>действие</w:t>
      </w:r>
      <w:r w:rsidRPr="00F63447">
        <w:rPr>
          <w:sz w:val="28"/>
          <w:szCs w:val="28"/>
        </w:rPr>
        <w:t xml:space="preserve"> -  \</w:t>
      </w:r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r w:rsidRPr="00F63447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</w:t>
      </w:r>
      <w:r w:rsidRPr="00F63447">
        <w:rPr>
          <w:sz w:val="28"/>
          <w:szCs w:val="28"/>
        </w:rPr>
        <w:t>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</w:t>
      </w:r>
      <w:r w:rsidRPr="00F63447">
        <w:rPr>
          <w:sz w:val="28"/>
          <w:szCs w:val="28"/>
        </w:rPr>
        <w:t>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</w:t>
      </w:r>
      <w:r w:rsidRPr="00F63447">
        <w:rPr>
          <w:sz w:val="28"/>
          <w:szCs w:val="28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3447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>a = Console.ReadLine(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if (a.Length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Первое число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x = Convert.ToInt32(Console.ReadLine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Второе число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y = Convert.ToInt32(Console.ReadLine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Line(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switch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 = (c, b) =&gt; { return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 = myDelegat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1 = (c, b) =&gt; { return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2 = (c, b) =&gt; { return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MyDelegat myDelegat3 = (c, b) =&gt; { return b == 0 ? throw new DivideByZeroException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default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"Выберите из предложанного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catch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ex.Message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public delegate double MyDelegat(int a, int b);</w:t>
      </w:r>
    </w:p>
    <w:p w14:paraId="3F533806" w14:textId="3F3374DD" w:rsidR="002C556D" w:rsidRPr="00CC6376" w:rsidRDefault="002C556D" w:rsidP="00F63447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63447">
        <w:trPr>
          <w:trHeight w:val="188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F63447">
        <w:trPr>
          <w:trHeight w:val="250"/>
        </w:trPr>
        <w:tc>
          <w:tcPr>
            <w:tcW w:w="4809" w:type="dxa"/>
          </w:tcPr>
          <w:p w14:paraId="3176A635" w14:textId="193E6AB6" w:rsidR="00CC6376" w:rsidRPr="00487624" w:rsidRDefault="00487624" w:rsidP="001C535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1C535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63447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1397A62A" w:rsidR="004864B2" w:rsidRPr="004864B2" w:rsidRDefault="002C556D" w:rsidP="00F6344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63447">
        <w:rPr>
          <w:color w:val="000000"/>
          <w:sz w:val="28"/>
          <w:szCs w:val="28"/>
        </w:rPr>
        <w:t>: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B73CDDD" w:rsidR="002C556D" w:rsidRPr="00474137" w:rsidRDefault="002C556D" w:rsidP="00F63447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Sect="00850B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C3D9" w14:textId="77777777" w:rsidR="00CE6C40" w:rsidRDefault="00CE6C40">
      <w:r>
        <w:separator/>
      </w:r>
    </w:p>
  </w:endnote>
  <w:endnote w:type="continuationSeparator" w:id="0">
    <w:p w14:paraId="3EA9DE38" w14:textId="77777777" w:rsidR="00CE6C40" w:rsidRDefault="00CE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37A3E0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4D4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454355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52D">
                            <w:rPr>
                              <w:bCs/>
                              <w:sz w:val="28"/>
                              <w:szCs w:val="28"/>
                            </w:rPr>
                            <w:t>П 2-40 01 01.31ТП.2479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9454355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52D">
                      <w:rPr>
                        <w:bCs/>
                        <w:sz w:val="28"/>
                        <w:szCs w:val="28"/>
                      </w:rPr>
                      <w:t>П 2-40 01 01.31ТП.2479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1517CE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93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6A2A6E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5090DE9" w:rsidR="007850B1" w:rsidRPr="003E0618" w:rsidRDefault="00AF052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5090DE9" w:rsidR="007850B1" w:rsidRPr="003E0618" w:rsidRDefault="00AF052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BF8656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AF052D">
                            <w:rPr>
                              <w:bCs/>
                              <w:sz w:val="32"/>
                              <w:szCs w:val="28"/>
                            </w:rPr>
                            <w:t>79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BF8656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AF052D">
                      <w:rPr>
                        <w:bCs/>
                        <w:sz w:val="32"/>
                        <w:szCs w:val="28"/>
                      </w:rPr>
                      <w:t>79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7932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7932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AF6E" w14:textId="77777777" w:rsidR="00CE6C40" w:rsidRDefault="00CE6C40">
      <w:r>
        <w:separator/>
      </w:r>
    </w:p>
  </w:footnote>
  <w:footnote w:type="continuationSeparator" w:id="0">
    <w:p w14:paraId="468E19A5" w14:textId="77777777" w:rsidR="00CE6C40" w:rsidRDefault="00CE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AE6C" w14:textId="77777777" w:rsidR="00AF052D" w:rsidRDefault="00AF05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4F9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535A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05F8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5B6E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4A5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0D93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52D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6C40"/>
    <w:rsid w:val="00CE76C2"/>
    <w:rsid w:val="00CF01AB"/>
    <w:rsid w:val="00CF0990"/>
    <w:rsid w:val="00CF0C24"/>
    <w:rsid w:val="00CF0F6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346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B9D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4D42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47932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3447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F6E6-4664-458B-AFE3-B64D26F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16</cp:revision>
  <cp:lastPrinted>2018-04-06T11:32:00Z</cp:lastPrinted>
  <dcterms:created xsi:type="dcterms:W3CDTF">2022-05-12T12:00:00Z</dcterms:created>
  <dcterms:modified xsi:type="dcterms:W3CDTF">2022-06-22T09:31:00Z</dcterms:modified>
</cp:coreProperties>
</file>